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6C" w:rsidRPr="004002F5" w:rsidRDefault="003207B3" w:rsidP="00E1195C">
      <w:pPr>
        <w:rPr>
          <w:rFonts w:ascii="Open Sans" w:eastAsia="Times New Roman" w:hAnsi="Open Sans" w:cs="Open Sans"/>
          <w:b/>
          <w:color w:val="231F20"/>
          <w:sz w:val="21"/>
          <w:szCs w:val="21"/>
          <w:lang w:eastAsia="nl-NL"/>
        </w:rPr>
      </w:pPr>
      <w:r>
        <w:rPr>
          <w:rFonts w:ascii="Open Sans" w:eastAsia="Times New Roman" w:hAnsi="Open Sans" w:cs="Open Sans"/>
          <w:b/>
          <w:color w:val="231F20"/>
          <w:sz w:val="21"/>
          <w:szCs w:val="21"/>
          <w:lang w:eastAsia="nl-NL"/>
        </w:rPr>
        <w:t>Programma scholing Verdovende middelen</w:t>
      </w:r>
    </w:p>
    <w:p w:rsidR="004002F5" w:rsidRDefault="004002F5" w:rsidP="004002F5">
      <w:pPr>
        <w:rPr>
          <w:rFonts w:ascii="Open Sans" w:eastAsia="Times New Roman" w:hAnsi="Open Sans" w:cs="Open Sans"/>
          <w:color w:val="231F20"/>
          <w:sz w:val="21"/>
          <w:szCs w:val="21"/>
          <w:lang w:eastAsia="nl-NL"/>
        </w:rPr>
      </w:pPr>
    </w:p>
    <w:p w:rsidR="003207B3" w:rsidRPr="00376846" w:rsidRDefault="003207B3" w:rsidP="004002F5">
      <w:pPr>
        <w:rPr>
          <w:rFonts w:ascii="Open Sans Light" w:hAnsi="Open Sans Light"/>
          <w:szCs w:val="22"/>
        </w:rPr>
      </w:pPr>
      <w:r w:rsidRPr="00376846">
        <w:rPr>
          <w:rFonts w:ascii="Open Sans Light" w:hAnsi="Open Sans Light"/>
          <w:szCs w:val="22"/>
        </w:rPr>
        <w:t>Start</w:t>
      </w:r>
      <w:r w:rsidR="00376846">
        <w:rPr>
          <w:rFonts w:ascii="Open Sans Light" w:hAnsi="Open Sans Light"/>
          <w:szCs w:val="22"/>
        </w:rPr>
        <w:t xml:space="preserve">: </w:t>
      </w:r>
      <w:bookmarkStart w:id="0" w:name="_GoBack"/>
      <w:bookmarkEnd w:id="0"/>
      <w:r w:rsidRPr="00376846">
        <w:rPr>
          <w:rFonts w:ascii="Open Sans Light" w:hAnsi="Open Sans Light"/>
          <w:szCs w:val="22"/>
        </w:rPr>
        <w:t>9.00 uur</w:t>
      </w:r>
    </w:p>
    <w:p w:rsidR="003207B3" w:rsidRPr="00376846" w:rsidRDefault="003207B3" w:rsidP="004002F5">
      <w:pPr>
        <w:rPr>
          <w:rFonts w:ascii="Open Sans Light" w:hAnsi="Open Sans Light"/>
          <w:szCs w:val="22"/>
        </w:rPr>
      </w:pPr>
      <w:r w:rsidRPr="00376846">
        <w:rPr>
          <w:rFonts w:ascii="Open Sans Light" w:hAnsi="Open Sans Light"/>
          <w:szCs w:val="22"/>
        </w:rPr>
        <w:t>Eindtijd: 12.30 uur</w:t>
      </w:r>
    </w:p>
    <w:p w:rsidR="003207B3" w:rsidRPr="00376846" w:rsidRDefault="003207B3" w:rsidP="004002F5">
      <w:pPr>
        <w:rPr>
          <w:rFonts w:ascii="Open Sans Light" w:hAnsi="Open Sans Light"/>
          <w:szCs w:val="22"/>
        </w:rPr>
      </w:pPr>
      <w:r w:rsidRPr="00376846">
        <w:rPr>
          <w:rFonts w:ascii="Open Sans Light" w:hAnsi="Open Sans Light"/>
          <w:szCs w:val="22"/>
        </w:rPr>
        <w:t xml:space="preserve">Na </w:t>
      </w:r>
      <w:r w:rsidR="00376846" w:rsidRPr="00376846">
        <w:rPr>
          <w:rFonts w:ascii="Open Sans Light" w:hAnsi="Open Sans Light"/>
          <w:szCs w:val="22"/>
        </w:rPr>
        <w:t>afloop is er een lunch</w:t>
      </w:r>
    </w:p>
    <w:p w:rsidR="00687A2C" w:rsidRPr="00376846" w:rsidRDefault="003207B3" w:rsidP="004002F5">
      <w:pPr>
        <w:rPr>
          <w:rFonts w:ascii="Open Sans Light" w:hAnsi="Open Sans Light"/>
          <w:szCs w:val="22"/>
        </w:rPr>
      </w:pPr>
      <w:r w:rsidRPr="00376846">
        <w:rPr>
          <w:rFonts w:ascii="Open Sans Light" w:hAnsi="Open Sans Light"/>
          <w:szCs w:val="22"/>
        </w:rPr>
        <w:t>Pauze: 10.00 – 10.15 koffiepauze</w:t>
      </w:r>
    </w:p>
    <w:p w:rsidR="00376846" w:rsidRDefault="00376846" w:rsidP="00376846">
      <w:pPr>
        <w:pStyle w:val="Normaalweb"/>
        <w:spacing w:before="0" w:after="0" w:line="330" w:lineRule="atLeast"/>
        <w:rPr>
          <w:rFonts w:ascii="Open Sans Light" w:hAnsi="Open Sans Light" w:cs="Open Sans Light"/>
          <w:b/>
          <w:color w:val="auto"/>
        </w:rPr>
      </w:pPr>
    </w:p>
    <w:p w:rsidR="00376846" w:rsidRDefault="00376846" w:rsidP="00376846">
      <w:pPr>
        <w:pStyle w:val="Normaalweb"/>
        <w:spacing w:before="0" w:after="0" w:line="330" w:lineRule="atLeast"/>
        <w:rPr>
          <w:rFonts w:ascii="Open Sans Light" w:hAnsi="Open Sans Light" w:cs="Open Sans Light"/>
          <w:b/>
          <w:color w:val="auto"/>
        </w:rPr>
      </w:pPr>
      <w:r w:rsidRPr="00611BF6">
        <w:rPr>
          <w:rFonts w:ascii="Open Sans Light" w:hAnsi="Open Sans Light" w:cs="Open Sans Light"/>
          <w:b/>
          <w:color w:val="auto"/>
        </w:rPr>
        <w:t>Cursusbeschrijving</w:t>
      </w:r>
    </w:p>
    <w:p w:rsidR="00376846" w:rsidRDefault="00376846" w:rsidP="00376846">
      <w:pPr>
        <w:pStyle w:val="Normaalweb"/>
        <w:spacing w:before="0" w:after="0" w:line="330" w:lineRule="atLeast"/>
        <w:rPr>
          <w:rFonts w:ascii="Open Sans Light" w:eastAsiaTheme="minorHAnsi" w:hAnsi="Open Sans Light" w:cstheme="minorBidi"/>
          <w:color w:val="auto"/>
          <w:sz w:val="20"/>
          <w:szCs w:val="22"/>
          <w:lang w:eastAsia="en-US"/>
        </w:rPr>
      </w:pPr>
      <w:r w:rsidRPr="00AF05EB">
        <w:rPr>
          <w:rFonts w:ascii="Open Sans Light" w:eastAsiaTheme="minorHAnsi" w:hAnsi="Open Sans Light" w:cstheme="minorBidi"/>
          <w:color w:val="auto"/>
          <w:sz w:val="20"/>
          <w:szCs w:val="22"/>
          <w:lang w:eastAsia="en-US"/>
        </w:rPr>
        <w:t>Cocaïne, speed, XTC, Alcohol</w:t>
      </w:r>
      <w:r>
        <w:rPr>
          <w:rFonts w:ascii="Open Sans Light" w:eastAsiaTheme="minorHAnsi" w:hAnsi="Open Sans Light" w:cstheme="minorBidi"/>
          <w:color w:val="auto"/>
          <w:sz w:val="20"/>
          <w:szCs w:val="22"/>
          <w:lang w:eastAsia="en-US"/>
        </w:rPr>
        <w:t xml:space="preserve">, GHB, slaapmiddelen, Cannabis en </w:t>
      </w:r>
      <w:r w:rsidRPr="00AF05EB">
        <w:rPr>
          <w:rFonts w:ascii="Open Sans Light" w:eastAsiaTheme="minorHAnsi" w:hAnsi="Open Sans Light" w:cstheme="minorBidi"/>
          <w:color w:val="auto"/>
          <w:sz w:val="20"/>
          <w:szCs w:val="22"/>
          <w:lang w:eastAsia="en-US"/>
        </w:rPr>
        <w:t>paddo’s</w:t>
      </w:r>
      <w:r>
        <w:rPr>
          <w:rFonts w:ascii="Open Sans Light" w:eastAsiaTheme="minorHAnsi" w:hAnsi="Open Sans Light" w:cstheme="minorBidi"/>
          <w:color w:val="auto"/>
          <w:sz w:val="20"/>
          <w:szCs w:val="22"/>
          <w:lang w:eastAsia="en-US"/>
        </w:rPr>
        <w:t>. U kent de termen uit de media, maar wat is nu de precieze werking van deze middelen? Wanneer is iemand verslaafd en waaraan is dat te herkennen? En wat wanneer iemand te veel heeft gebruikt? Hoe herken je acute gezondheidsverstoringen en welke daarvan zijn alarmerend?</w:t>
      </w:r>
    </w:p>
    <w:p w:rsidR="00376846" w:rsidRDefault="00376846" w:rsidP="00376846">
      <w:pPr>
        <w:pStyle w:val="Normaalweb"/>
        <w:spacing w:before="0" w:after="0" w:line="330" w:lineRule="atLeast"/>
        <w:rPr>
          <w:rFonts w:ascii="Open Sans Light" w:eastAsiaTheme="minorHAnsi" w:hAnsi="Open Sans Light" w:cstheme="minorBidi"/>
          <w:color w:val="auto"/>
          <w:sz w:val="20"/>
          <w:szCs w:val="22"/>
          <w:lang w:eastAsia="en-US"/>
        </w:rPr>
      </w:pPr>
    </w:p>
    <w:p w:rsidR="00376846" w:rsidRPr="00AF05EB" w:rsidRDefault="00376846" w:rsidP="00376846">
      <w:pPr>
        <w:pStyle w:val="Normaalweb"/>
        <w:spacing w:before="0" w:after="0" w:line="330" w:lineRule="atLeast"/>
        <w:rPr>
          <w:rFonts w:ascii="Open Sans Light" w:eastAsiaTheme="minorHAnsi" w:hAnsi="Open Sans Light" w:cstheme="minorBidi"/>
          <w:color w:val="auto"/>
          <w:sz w:val="20"/>
          <w:szCs w:val="22"/>
          <w:lang w:eastAsia="en-US"/>
        </w:rPr>
      </w:pPr>
      <w:r>
        <w:rPr>
          <w:rFonts w:ascii="Open Sans Light" w:eastAsiaTheme="minorHAnsi" w:hAnsi="Open Sans Light" w:cstheme="minorBidi"/>
          <w:color w:val="auto"/>
          <w:sz w:val="20"/>
          <w:szCs w:val="22"/>
          <w:lang w:eastAsia="en-US"/>
        </w:rPr>
        <w:t>Deze scholing biedt u up-to-date informatie over de werking van verdovende, stimulerende en waarneming-veranderende middelen en de specifieke effecten en risico’s daarvan op de korte en lange termijn.</w:t>
      </w:r>
    </w:p>
    <w:p w:rsidR="00376846" w:rsidRPr="00611BF6" w:rsidRDefault="00376846" w:rsidP="00376846">
      <w:pPr>
        <w:pStyle w:val="Normaalweb"/>
        <w:spacing w:before="0" w:after="0" w:line="330" w:lineRule="atLeast"/>
        <w:rPr>
          <w:rFonts w:ascii="Open Sans Light" w:hAnsi="Open Sans Light" w:cs="Open Sans Light"/>
          <w:color w:val="auto"/>
        </w:rPr>
      </w:pPr>
    </w:p>
    <w:p w:rsidR="00376846" w:rsidRDefault="00376846" w:rsidP="00376846">
      <w:pPr>
        <w:pStyle w:val="Normaalweb"/>
        <w:spacing w:before="0" w:after="0" w:line="330" w:lineRule="atLeast"/>
        <w:rPr>
          <w:rFonts w:ascii="Open Sans Light" w:hAnsi="Open Sans Light" w:cs="Open Sans Light"/>
          <w:b/>
          <w:color w:val="auto"/>
        </w:rPr>
      </w:pPr>
      <w:r w:rsidRPr="00611BF6">
        <w:rPr>
          <w:rFonts w:ascii="Open Sans Light" w:hAnsi="Open Sans Light" w:cs="Open Sans Light"/>
          <w:b/>
          <w:color w:val="auto"/>
        </w:rPr>
        <w:t>Doel en opzet</w:t>
      </w:r>
    </w:p>
    <w:p w:rsidR="00376846" w:rsidRDefault="00376846" w:rsidP="00376846">
      <w:pPr>
        <w:rPr>
          <w:rFonts w:ascii="Univers" w:hAnsi="Univers"/>
        </w:rPr>
      </w:pPr>
      <w:r>
        <w:t>De training omvat de volgende thema’s:</w:t>
      </w:r>
    </w:p>
    <w:p w:rsidR="00376846" w:rsidRDefault="00376846" w:rsidP="00376846">
      <w:pPr>
        <w:numPr>
          <w:ilvl w:val="0"/>
          <w:numId w:val="20"/>
        </w:numPr>
        <w:spacing w:line="240" w:lineRule="auto"/>
      </w:pPr>
      <w:r>
        <w:t>Wat zijn middelen/drugs ?</w:t>
      </w:r>
    </w:p>
    <w:p w:rsidR="00376846" w:rsidRDefault="00376846" w:rsidP="00376846">
      <w:pPr>
        <w:numPr>
          <w:ilvl w:val="0"/>
          <w:numId w:val="20"/>
        </w:numPr>
        <w:spacing w:line="240" w:lineRule="auto"/>
      </w:pPr>
      <w:r>
        <w:t xml:space="preserve">Hoeveel mensen gebruiken welke middelen ? </w:t>
      </w:r>
    </w:p>
    <w:p w:rsidR="00376846" w:rsidRDefault="00376846" w:rsidP="00376846">
      <w:pPr>
        <w:numPr>
          <w:ilvl w:val="0"/>
          <w:numId w:val="20"/>
        </w:numPr>
        <w:spacing w:line="240" w:lineRule="auto"/>
      </w:pPr>
      <w:r>
        <w:t>Opbouw en ontstaan verslaving</w:t>
      </w:r>
    </w:p>
    <w:p w:rsidR="00376846" w:rsidRDefault="00376846" w:rsidP="00376846">
      <w:pPr>
        <w:numPr>
          <w:ilvl w:val="0"/>
          <w:numId w:val="20"/>
        </w:numPr>
        <w:spacing w:line="240" w:lineRule="auto"/>
      </w:pPr>
      <w:r>
        <w:t>Lichamelijke en geestelijke verslaving</w:t>
      </w:r>
    </w:p>
    <w:p w:rsidR="00376846" w:rsidRDefault="00376846" w:rsidP="00376846">
      <w:pPr>
        <w:numPr>
          <w:ilvl w:val="0"/>
          <w:numId w:val="20"/>
        </w:numPr>
        <w:spacing w:line="240" w:lineRule="auto"/>
      </w:pPr>
      <w:r>
        <w:t>Bespreken van de meest voorkomende middelen (indeling, werking, combinatiegebruik)</w:t>
      </w:r>
    </w:p>
    <w:p w:rsidR="00376846" w:rsidRDefault="00376846" w:rsidP="00376846">
      <w:pPr>
        <w:numPr>
          <w:ilvl w:val="0"/>
          <w:numId w:val="20"/>
        </w:numPr>
        <w:spacing w:line="240" w:lineRule="auto"/>
      </w:pPr>
      <w:r>
        <w:t>Hoe signaleer je het gebruik van deze middelen/hoe herken je acute gezondheids-</w:t>
      </w:r>
    </w:p>
    <w:p w:rsidR="00376846" w:rsidRDefault="00376846" w:rsidP="00376846">
      <w:pPr>
        <w:ind w:left="720"/>
      </w:pPr>
      <w:r>
        <w:t>verstoringen bij middelengebruik. Welke daarvan zijn alarmerend ?</w:t>
      </w:r>
    </w:p>
    <w:p w:rsidR="004002F5" w:rsidRDefault="004002F5" w:rsidP="004002F5">
      <w:pPr>
        <w:rPr>
          <w:rFonts w:ascii="Open Sans" w:hAnsi="Open Sans" w:cs="Open Sans"/>
          <w:i/>
        </w:rPr>
      </w:pPr>
    </w:p>
    <w:sectPr w:rsidR="004002F5" w:rsidSect="00AE2085">
      <w:headerReference w:type="even" r:id="rId8"/>
      <w:headerReference w:type="default" r:id="rId9"/>
      <w:footerReference w:type="even" r:id="rId10"/>
      <w:footerReference w:type="default" r:id="rId11"/>
      <w:headerReference w:type="first" r:id="rId12"/>
      <w:footerReference w:type="first" r:id="rId13"/>
      <w:pgSz w:w="11906" w:h="16838" w:code="9"/>
      <w:pgMar w:top="3289" w:right="1418" w:bottom="1814"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F5" w:rsidRDefault="004002F5" w:rsidP="00E13D70">
      <w:pPr>
        <w:spacing w:line="240" w:lineRule="auto"/>
      </w:pPr>
      <w:r>
        <w:separator/>
      </w:r>
    </w:p>
  </w:endnote>
  <w:endnote w:type="continuationSeparator" w:id="0">
    <w:p w:rsidR="004002F5" w:rsidRDefault="004002F5"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r w:rsidRPr="00AE2085">
      <w:rPr>
        <w:rStyle w:val="PagNr"/>
      </w:rPr>
      <w:fldChar w:fldCharType="begin"/>
    </w:r>
    <w:r w:rsidRPr="00AE2085">
      <w:rPr>
        <w:rStyle w:val="PagNr"/>
      </w:rPr>
      <w:instrText xml:space="preserve"> page </w:instrText>
    </w:r>
    <w:r w:rsidRPr="00AE2085">
      <w:rPr>
        <w:rStyle w:val="PagNr"/>
      </w:rPr>
      <w:fldChar w:fldCharType="separate"/>
    </w:r>
    <w:r w:rsidR="00376846">
      <w:rPr>
        <w:rStyle w:val="PagNr"/>
        <w:noProof/>
      </w:rPr>
      <w:t>1</w:t>
    </w:r>
    <w:r w:rsidRPr="00AE2085">
      <w:rPr>
        <w:rStyle w:val="Pag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F5" w:rsidRDefault="004002F5" w:rsidP="00E13D70">
      <w:pPr>
        <w:spacing w:line="240" w:lineRule="auto"/>
      </w:pPr>
      <w:r>
        <w:separator/>
      </w:r>
    </w:p>
  </w:footnote>
  <w:footnote w:type="continuationSeparator" w:id="0">
    <w:p w:rsidR="004002F5" w:rsidRDefault="004002F5"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Koptekst"/>
    </w:pPr>
    <w:r>
      <w:rPr>
        <w:noProof/>
        <w:lang w:eastAsia="nl-NL"/>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59040" cy="886460"/>
          <wp:effectExtent l="0" t="0" r="381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040" cy="886460"/>
                  </a:xfrm>
                  <a:prstGeom prst="rect">
                    <a:avLst/>
                  </a:prstGeom>
                </pic:spPr>
              </pic:pic>
            </a:graphicData>
          </a:graphic>
        </wp:anchor>
      </w:drawing>
    </w:r>
    <w:r>
      <w:rPr>
        <w:noProof/>
        <w:lang w:eastAsia="nl-NL"/>
      </w:rPr>
      <w:drawing>
        <wp:anchor distT="0" distB="0" distL="114300" distR="114300" simplePos="1" relativeHeight="251662336" behindDoc="1" locked="0" layoutInCell="1" allowOverlap="1" wp14:anchorId="23F7F3B8" wp14:editId="7A4DAD63">
          <wp:simplePos x="0" y="0"/>
          <wp:positionH relativeFrom="page">
            <wp:posOffset>0</wp:posOffset>
          </wp:positionH>
          <wp:positionV relativeFrom="page">
            <wp:posOffset>0</wp:posOffset>
          </wp:positionV>
          <wp:extent cx="1852930" cy="13379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2930"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4002F5" w:rsidRDefault="004002F5" w:rsidP="004002F5">
    <w:pPr>
      <w:pStyle w:val="Koptekstvolgpaginas"/>
    </w:pPr>
    <w:r w:rsidRPr="004002F5">
      <w:rPr>
        <w:noProof/>
        <w:lang w:eastAsia="nl-NL"/>
      </w:rPr>
      <w:drawing>
        <wp:anchor distT="0" distB="0" distL="114300" distR="114300" simplePos="0" relativeHeight="251659264" behindDoc="1" locked="0" layoutInCell="1" allowOverlap="1" wp14:anchorId="12E2E657" wp14:editId="25AB4B15">
          <wp:simplePos x="0" y="0"/>
          <wp:positionH relativeFrom="page">
            <wp:posOffset>0</wp:posOffset>
          </wp:positionH>
          <wp:positionV relativeFrom="page">
            <wp:align>bottom</wp:align>
          </wp:positionV>
          <wp:extent cx="7559040" cy="886460"/>
          <wp:effectExtent l="0" t="0" r="381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040" cy="886460"/>
                  </a:xfrm>
                  <a:prstGeom prst="rect">
                    <a:avLst/>
                  </a:prstGeom>
                </pic:spPr>
              </pic:pic>
            </a:graphicData>
          </a:graphic>
        </wp:anchor>
      </w:drawing>
    </w:r>
    <w:r w:rsidRPr="004002F5">
      <w:rPr>
        <w:noProof/>
        <w:lang w:eastAsia="nl-NL"/>
      </w:rPr>
      <w:drawing>
        <wp:anchor distT="0" distB="0" distL="114300" distR="114300" simplePos="0" relativeHeight="251658240" behindDoc="1" locked="0" layoutInCell="1" allowOverlap="1" wp14:anchorId="376C364D" wp14:editId="4D6C015D">
          <wp:simplePos x="0" y="0"/>
          <wp:positionH relativeFrom="page">
            <wp:posOffset>0</wp:posOffset>
          </wp:positionH>
          <wp:positionV relativeFrom="page">
            <wp:posOffset>0</wp:posOffset>
          </wp:positionV>
          <wp:extent cx="1852930" cy="13379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2930" cy="1337945"/>
                  </a:xfrm>
                  <a:prstGeom prst="rect">
                    <a:avLst/>
                  </a:prstGeom>
                </pic:spPr>
              </pic:pic>
            </a:graphicData>
          </a:graphic>
        </wp:anchor>
      </w:drawing>
    </w:r>
    <w:r w:rsidR="00A16DFD" w:rsidRPr="004002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Koptekst"/>
    </w:pPr>
    <w:r>
      <w:rPr>
        <w:noProof/>
        <w:lang w:eastAsia="nl-NL"/>
      </w:rPr>
      <w:drawing>
        <wp:anchor distT="0" distB="0" distL="114300" distR="114300" simplePos="0" relativeHeight="251661312" behindDoc="1" locked="0" layoutInCell="1" allowOverlap="1">
          <wp:simplePos x="0" y="0"/>
          <wp:positionH relativeFrom="page">
            <wp:posOffset>0</wp:posOffset>
          </wp:positionH>
          <wp:positionV relativeFrom="page">
            <wp:align>bottom</wp:align>
          </wp:positionV>
          <wp:extent cx="7562850" cy="8858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2850" cy="885825"/>
                  </a:xfrm>
                  <a:prstGeom prst="rect">
                    <a:avLst/>
                  </a:prstGeom>
                </pic:spPr>
              </pic:pic>
            </a:graphicData>
          </a:graphic>
        </wp:anchor>
      </w:drawing>
    </w:r>
    <w:r>
      <w:rPr>
        <w:noProof/>
        <w:lang w:eastAsia="nl-NL"/>
      </w:rPr>
      <w:drawing>
        <wp:anchor distT="0" distB="0" distL="114300" distR="114300" simplePos="0" relativeHeight="251660288" behindDoc="1" locked="0" layoutInCell="1" allowOverlap="1" wp14:anchorId="51DCAFEE" wp14:editId="1A5615A7">
          <wp:simplePos x="0" y="0"/>
          <wp:positionH relativeFrom="page">
            <wp:posOffset>0</wp:posOffset>
          </wp:positionH>
          <wp:positionV relativeFrom="page">
            <wp:posOffset>0</wp:posOffset>
          </wp:positionV>
          <wp:extent cx="1857375" cy="13335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737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96B23"/>
    <w:multiLevelType w:val="hybridMultilevel"/>
    <w:tmpl w:val="BF76A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1039B"/>
    <w:multiLevelType w:val="hybridMultilevel"/>
    <w:tmpl w:val="2DB858B4"/>
    <w:lvl w:ilvl="0" w:tplc="BB2E741E">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13F5EB2"/>
    <w:multiLevelType w:val="hybridMultilevel"/>
    <w:tmpl w:val="1CC40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3D4B97"/>
    <w:multiLevelType w:val="hybridMultilevel"/>
    <w:tmpl w:val="522E4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A47DA"/>
    <w:multiLevelType w:val="hybridMultilevel"/>
    <w:tmpl w:val="824CF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8"/>
  </w:num>
  <w:num w:numId="14">
    <w:abstractNumId w:val="9"/>
  </w:num>
  <w:num w:numId="15">
    <w:abstractNumId w:val="9"/>
  </w:num>
  <w:num w:numId="16">
    <w:abstractNumId w:val="12"/>
  </w:num>
  <w:num w:numId="17">
    <w:abstractNumId w:val="6"/>
  </w:num>
  <w:num w:numId="18">
    <w:abstractNumId w:val="10"/>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5"/>
    <w:rsid w:val="00003DD9"/>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2F2C"/>
    <w:rsid w:val="001A0A91"/>
    <w:rsid w:val="001C4CDD"/>
    <w:rsid w:val="00200BE9"/>
    <w:rsid w:val="00204634"/>
    <w:rsid w:val="00216928"/>
    <w:rsid w:val="00223A93"/>
    <w:rsid w:val="0022796F"/>
    <w:rsid w:val="00243C95"/>
    <w:rsid w:val="002652F4"/>
    <w:rsid w:val="00293A48"/>
    <w:rsid w:val="002C5D64"/>
    <w:rsid w:val="002D33C0"/>
    <w:rsid w:val="002D3FEB"/>
    <w:rsid w:val="002D6E3E"/>
    <w:rsid w:val="002E264C"/>
    <w:rsid w:val="002E4ADD"/>
    <w:rsid w:val="002F0CCD"/>
    <w:rsid w:val="00311FBC"/>
    <w:rsid w:val="00312F6B"/>
    <w:rsid w:val="003148F0"/>
    <w:rsid w:val="003207B3"/>
    <w:rsid w:val="00323C0B"/>
    <w:rsid w:val="00325BA0"/>
    <w:rsid w:val="00325F44"/>
    <w:rsid w:val="003361E4"/>
    <w:rsid w:val="00336AC4"/>
    <w:rsid w:val="00345252"/>
    <w:rsid w:val="003503E9"/>
    <w:rsid w:val="00357E59"/>
    <w:rsid w:val="00375520"/>
    <w:rsid w:val="00376846"/>
    <w:rsid w:val="00380A9C"/>
    <w:rsid w:val="003820E9"/>
    <w:rsid w:val="003879E2"/>
    <w:rsid w:val="00396F15"/>
    <w:rsid w:val="003B0296"/>
    <w:rsid w:val="003B106C"/>
    <w:rsid w:val="003B32B3"/>
    <w:rsid w:val="003C2D45"/>
    <w:rsid w:val="003C2F6F"/>
    <w:rsid w:val="003E10E4"/>
    <w:rsid w:val="004002F5"/>
    <w:rsid w:val="00424E33"/>
    <w:rsid w:val="00425BB8"/>
    <w:rsid w:val="00441B5D"/>
    <w:rsid w:val="00461B7E"/>
    <w:rsid w:val="004718E8"/>
    <w:rsid w:val="00473217"/>
    <w:rsid w:val="00485F3D"/>
    <w:rsid w:val="004C285A"/>
    <w:rsid w:val="004C7E9F"/>
    <w:rsid w:val="004E5F3A"/>
    <w:rsid w:val="00501937"/>
    <w:rsid w:val="00505E94"/>
    <w:rsid w:val="0052514E"/>
    <w:rsid w:val="0053630C"/>
    <w:rsid w:val="0054321D"/>
    <w:rsid w:val="00547896"/>
    <w:rsid w:val="00594339"/>
    <w:rsid w:val="005963BF"/>
    <w:rsid w:val="005B5CA1"/>
    <w:rsid w:val="005C10BD"/>
    <w:rsid w:val="005E55DD"/>
    <w:rsid w:val="005F191F"/>
    <w:rsid w:val="00616E6D"/>
    <w:rsid w:val="00633401"/>
    <w:rsid w:val="00642719"/>
    <w:rsid w:val="006428EB"/>
    <w:rsid w:val="0066077C"/>
    <w:rsid w:val="00682514"/>
    <w:rsid w:val="00687A2C"/>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B0513"/>
    <w:rsid w:val="009B6DAE"/>
    <w:rsid w:val="009C0751"/>
    <w:rsid w:val="009C6FFF"/>
    <w:rsid w:val="00A0753F"/>
    <w:rsid w:val="00A07CE1"/>
    <w:rsid w:val="00A14141"/>
    <w:rsid w:val="00A16DFD"/>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1C6C"/>
    <w:rsid w:val="00B12EAF"/>
    <w:rsid w:val="00B778CE"/>
    <w:rsid w:val="00B779CD"/>
    <w:rsid w:val="00BA06C7"/>
    <w:rsid w:val="00BB3055"/>
    <w:rsid w:val="00BB4F8C"/>
    <w:rsid w:val="00BD7032"/>
    <w:rsid w:val="00C01B95"/>
    <w:rsid w:val="00C42D14"/>
    <w:rsid w:val="00C71AC7"/>
    <w:rsid w:val="00C907CD"/>
    <w:rsid w:val="00CA582A"/>
    <w:rsid w:val="00CB7042"/>
    <w:rsid w:val="00CC611D"/>
    <w:rsid w:val="00D02E0F"/>
    <w:rsid w:val="00D06497"/>
    <w:rsid w:val="00D17CBD"/>
    <w:rsid w:val="00D330B0"/>
    <w:rsid w:val="00D44D39"/>
    <w:rsid w:val="00DC2254"/>
    <w:rsid w:val="00DD6720"/>
    <w:rsid w:val="00DE64F4"/>
    <w:rsid w:val="00DF1BDB"/>
    <w:rsid w:val="00DF4F09"/>
    <w:rsid w:val="00E1195C"/>
    <w:rsid w:val="00E13D70"/>
    <w:rsid w:val="00E363DB"/>
    <w:rsid w:val="00E50DBA"/>
    <w:rsid w:val="00E51357"/>
    <w:rsid w:val="00E55D20"/>
    <w:rsid w:val="00E56A9B"/>
    <w:rsid w:val="00E605C0"/>
    <w:rsid w:val="00E62B34"/>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CE58B"/>
  <w15:docId w15:val="{9001096E-8373-45F2-8562-E9272D1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6DFD"/>
  </w:style>
  <w:style w:type="paragraph" w:styleId="Kop1">
    <w:name w:val="heading 1"/>
    <w:basedOn w:val="Standaard"/>
    <w:next w:val="Standaard"/>
    <w:link w:val="Kop1Char"/>
    <w:uiPriority w:val="19"/>
    <w:qFormat/>
    <w:rsid w:val="00A16DFD"/>
    <w:pPr>
      <w:keepNext/>
      <w:keepLines/>
      <w:spacing w:before="300"/>
      <w:outlineLvl w:val="0"/>
    </w:pPr>
    <w:rPr>
      <w:rFonts w:asciiTheme="majorHAnsi" w:eastAsiaTheme="majorEastAsia" w:hAnsiTheme="majorHAnsi" w:cstheme="majorBidi"/>
      <w:b/>
      <w:bCs/>
      <w:color w:val="0078BE" w:themeColor="text2"/>
      <w:sz w:val="24"/>
      <w:szCs w:val="28"/>
    </w:rPr>
  </w:style>
  <w:style w:type="paragraph" w:styleId="Kop2">
    <w:name w:val="heading 2"/>
    <w:basedOn w:val="Standaard"/>
    <w:next w:val="Standaard"/>
    <w:link w:val="Kop2Char"/>
    <w:uiPriority w:val="19"/>
    <w:qFormat/>
    <w:rsid w:val="00A16DFD"/>
    <w:pPr>
      <w:keepNext/>
      <w:keepLines/>
      <w:spacing w:before="300"/>
      <w:outlineLvl w:val="1"/>
    </w:pPr>
    <w:rPr>
      <w:rFonts w:asciiTheme="majorHAnsi" w:eastAsiaTheme="majorEastAsia" w:hAnsiTheme="majorHAnsi" w:cstheme="majorBidi"/>
      <w:b/>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A16DFD"/>
    <w:rPr>
      <w:rFonts w:asciiTheme="majorHAnsi" w:eastAsiaTheme="majorEastAsia" w:hAnsiTheme="majorHAnsi" w:cstheme="majorBidi"/>
      <w:b/>
      <w:bCs/>
      <w:color w:val="0078BE" w:themeColor="text2"/>
      <w:sz w:val="24"/>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contextualSpacing/>
    </w:pPr>
  </w:style>
  <w:style w:type="paragraph" w:styleId="Lijstopsomteken2">
    <w:name w:val="List Bullet 2"/>
    <w:basedOn w:val="Standaard"/>
    <w:uiPriority w:val="9"/>
    <w:qFormat/>
    <w:rsid w:val="00A16DFD"/>
    <w:pPr>
      <w:numPr>
        <w:ilvl w:val="1"/>
        <w:numId w:val="1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contextualSpacing/>
    </w:pPr>
  </w:style>
  <w:style w:type="paragraph" w:styleId="Lijstnummering2">
    <w:name w:val="List Number 2"/>
    <w:basedOn w:val="Standaard"/>
    <w:uiPriority w:val="9"/>
    <w:rsid w:val="00B11C6C"/>
    <w:pPr>
      <w:numPr>
        <w:ilvl w:val="1"/>
        <w:numId w:val="13"/>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A16DFD"/>
    <w:rPr>
      <w:rFonts w:asciiTheme="majorHAnsi" w:eastAsiaTheme="majorEastAsia" w:hAnsiTheme="majorHAnsi"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contextualSpacing/>
    </w:pPr>
  </w:style>
  <w:style w:type="paragraph" w:styleId="Geenafstand">
    <w:name w:val="No Spacing"/>
    <w:uiPriority w:val="1"/>
    <w:qFormat/>
    <w:rsid w:val="00A16DFD"/>
    <w:pPr>
      <w:spacing w:line="240" w:lineRule="auto"/>
    </w:pPr>
    <w:rPr>
      <w:rFonts w:ascii="Calibri" w:eastAsia="Calibri" w:hAnsi="Calibri" w:cs="Times New Roman"/>
      <w:sz w:val="22"/>
      <w:szCs w:val="22"/>
      <w:lang w:eastAsia="nl-NL"/>
    </w:rPr>
  </w:style>
  <w:style w:type="paragraph" w:styleId="Lijstalinea">
    <w:name w:val="List Paragraph"/>
    <w:basedOn w:val="Standaard"/>
    <w:uiPriority w:val="34"/>
    <w:qFormat/>
    <w:rsid w:val="00A16DFD"/>
    <w:pPr>
      <w:spacing w:line="240" w:lineRule="auto"/>
      <w:ind w:left="720"/>
      <w:contextualSpacing/>
    </w:pPr>
    <w:rPr>
      <w:rFonts w:ascii="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lang w:eastAsia="nl-NL"/>
    </w:rPr>
  </w:style>
  <w:style w:type="paragraph" w:styleId="Normaalweb">
    <w:name w:val="Normal (Web)"/>
    <w:basedOn w:val="Standaard"/>
    <w:uiPriority w:val="99"/>
    <w:unhideWhenUsed/>
    <w:rsid w:val="004002F5"/>
    <w:pPr>
      <w:spacing w:before="240" w:after="240" w:line="240" w:lineRule="auto"/>
    </w:pPr>
    <w:rPr>
      <w:rFonts w:ascii="Open Sans" w:eastAsia="Times New Roman" w:hAnsi="Open Sans" w:cs="Open Sans"/>
      <w:color w:val="231F20"/>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jabloon\Nieuwe%20Sjablonen%20Medrie\Werkgroepsjablonen\Correspondentiereeks\Medrie%20Blanco.dotm" TargetMode="External"/></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3CBC-352F-43BC-A110-DB5527F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rie Blanco</Template>
  <TotalTime>6</TotalTime>
  <Pages>1</Pages>
  <Words>172</Words>
  <Characters>94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chutte Informatisering</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Bron</dc:creator>
  <cp:lastModifiedBy>Rian Bron</cp:lastModifiedBy>
  <cp:revision>4</cp:revision>
  <cp:lastPrinted>2014-11-29T16:44:00Z</cp:lastPrinted>
  <dcterms:created xsi:type="dcterms:W3CDTF">2017-12-21T14:50:00Z</dcterms:created>
  <dcterms:modified xsi:type="dcterms:W3CDTF">2017-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222 11:50</vt:lpwstr>
  </property>
  <property fmtid="{D5CDD505-2E9C-101B-9397-08002B2CF9AE}" pid="3" name="LogoAfdrukken">
    <vt:lpwstr>-1</vt:lpwstr>
  </property>
  <property fmtid="{D5CDD505-2E9C-101B-9397-08002B2CF9AE}" pid="4" name="Organisatie">
    <vt:lpwstr>Medrie (algemeen)</vt:lpwstr>
  </property>
  <property fmtid="{D5CDD505-2E9C-101B-9397-08002B2CF9AE}" pid="5" name="LogoBestandsnaam">
    <vt:lpwstr>l:\sjabloon\nieuwe sjablonen medrie\opstarten\Logos\Algemeen.jpg</vt:lpwstr>
  </property>
  <property fmtid="{D5CDD505-2E9C-101B-9397-08002B2CF9AE}" pid="6" name="VoetBestandsnaam">
    <vt:lpwstr>l:\sjabloon\nieuwe sjablonen medrie\opstarten\Logos\Voet.jpg</vt:lpwstr>
  </property>
  <property fmtid="{D5CDD505-2E9C-101B-9397-08002B2CF9AE}" pid="7" name="MedrieStatutaireNaam">
    <vt:lpwstr>Medische Regio Groep BV</vt:lpwstr>
  </property>
  <property fmtid="{D5CDD505-2E9C-101B-9397-08002B2CF9AE}" pid="8" name="MedrieAfdeling">
    <vt:lpwstr>Medrie (algemeen)</vt:lpwstr>
  </property>
  <property fmtid="{D5CDD505-2E9C-101B-9397-08002B2CF9AE}" pid="9" name="MedriePostadres">
    <vt:lpwstr>Postbus 40099</vt:lpwstr>
  </property>
  <property fmtid="{D5CDD505-2E9C-101B-9397-08002B2CF9AE}" pid="10" name="MedriePostcode">
    <vt:lpwstr>8004 DB</vt:lpwstr>
  </property>
  <property fmtid="{D5CDD505-2E9C-101B-9397-08002B2CF9AE}" pid="11" name="MedriePlaats">
    <vt:lpwstr>Zwolle</vt:lpwstr>
  </property>
  <property fmtid="{D5CDD505-2E9C-101B-9397-08002B2CF9AE}" pid="12" name="MedrieTelefoon">
    <vt:lpwstr>(038) 455 62 00</vt:lpwstr>
  </property>
  <property fmtid="{D5CDD505-2E9C-101B-9397-08002B2CF9AE}" pid="13" name="MedrieEmail">
    <vt:lpwstr>info@medrie.nl</vt:lpwstr>
  </property>
  <property fmtid="{D5CDD505-2E9C-101B-9397-08002B2CF9AE}" pid="14" name="MedrieKVK">
    <vt:lpwstr>KVK 05068437</vt:lpwstr>
  </property>
  <property fmtid="{D5CDD505-2E9C-101B-9397-08002B2CF9AE}" pid="15" name="MedrieBTW">
    <vt:lpwstr>Btw NL823440084B01</vt:lpwstr>
  </property>
  <property fmtid="{D5CDD505-2E9C-101B-9397-08002B2CF9AE}" pid="16" name="MedrieIBAN">
    <vt:lpwstr>NL96DEUT 0611252600</vt:lpwstr>
  </property>
  <property fmtid="{D5CDD505-2E9C-101B-9397-08002B2CF9AE}" pid="17" name="MedrieBIC">
    <vt:lpwstr>DEUTNL2N</vt:lpwstr>
  </property>
  <property fmtid="{D5CDD505-2E9C-101B-9397-08002B2CF9AE}" pid="18" name="VoetTekst">
    <vt:lpwstr> </vt:lpwstr>
  </property>
  <property fmtid="{D5CDD505-2E9C-101B-9397-08002B2CF9AE}" pid="19" name="Huisstijl">
    <vt:lpwstr>Huisstijl</vt:lpwstr>
  </property>
</Properties>
</file>